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8AAE" w14:textId="77777777" w:rsidR="0004618E" w:rsidRDefault="00991620" w:rsidP="0004618E">
      <w:pPr>
        <w:spacing w:after="120" w:line="278" w:lineRule="auto"/>
        <w:ind w:left="1416" w:firstLine="708"/>
        <w:jc w:val="center"/>
        <w:rPr>
          <w:b/>
          <w:bCs/>
          <w:color w:val="215E99" w:themeColor="text2" w:themeTint="BF"/>
          <w:sz w:val="32"/>
          <w:szCs w:val="32"/>
        </w:rPr>
      </w:pPr>
      <w:r w:rsidRPr="0004618E">
        <w:rPr>
          <w:b/>
          <w:bCs/>
          <w:color w:val="215E99" w:themeColor="text2" w:themeTint="BF"/>
          <w:sz w:val="32"/>
          <w:szCs w:val="32"/>
        </w:rPr>
        <w:t>Fragebogen für Kinder</w:t>
      </w:r>
    </w:p>
    <w:p w14:paraId="41F0FDC8" w14:textId="6F11FCFD" w:rsidR="00991620" w:rsidRDefault="00991620" w:rsidP="0004618E">
      <w:pPr>
        <w:spacing w:after="120" w:line="278" w:lineRule="auto"/>
        <w:jc w:val="center"/>
        <w:rPr>
          <w:color w:val="215E99" w:themeColor="text2" w:themeTint="BF"/>
          <w:sz w:val="24"/>
          <w:szCs w:val="24"/>
        </w:rPr>
      </w:pPr>
      <w:r w:rsidRPr="0004618E">
        <w:rPr>
          <w:color w:val="215E99" w:themeColor="text2" w:themeTint="BF"/>
          <w:sz w:val="24"/>
          <w:szCs w:val="24"/>
        </w:rPr>
        <w:t>(bis ca. 14 Jahre)</w:t>
      </w:r>
    </w:p>
    <w:p w14:paraId="7FD4DB0D" w14:textId="77777777" w:rsidR="0004618E" w:rsidRPr="0004618E" w:rsidRDefault="0004618E" w:rsidP="0004618E">
      <w:pPr>
        <w:spacing w:after="120" w:line="278" w:lineRule="auto"/>
        <w:jc w:val="center"/>
        <w:rPr>
          <w:color w:val="215E99" w:themeColor="text2" w:themeTint="BF"/>
          <w:sz w:val="24"/>
          <w:szCs w:val="24"/>
        </w:rPr>
      </w:pPr>
    </w:p>
    <w:p w14:paraId="5544B520" w14:textId="77777777" w:rsidR="00991620" w:rsidRPr="00991620" w:rsidRDefault="00991620" w:rsidP="00991620">
      <w:pPr>
        <w:spacing w:line="278" w:lineRule="auto"/>
      </w:pPr>
      <w:r w:rsidRPr="00991620">
        <w:t>Schön, dass du in deiner Pfarrei oder Gruppe dabei bist!</w:t>
      </w:r>
      <w:r w:rsidRPr="00991620">
        <w:br/>
        <w:t>Wir möchten gerne wissen, wie es dir dort geht und was du gut oder vielleicht nicht so gut findest.</w:t>
      </w:r>
    </w:p>
    <w:p w14:paraId="47E573CD" w14:textId="77777777" w:rsidR="00991620" w:rsidRPr="00991620" w:rsidRDefault="00991620" w:rsidP="00991620">
      <w:pPr>
        <w:spacing w:line="278" w:lineRule="auto"/>
      </w:pPr>
      <w:r w:rsidRPr="00991620">
        <w:t>Danke, dass du dir Zeit für diesen Fragebogen nimmst.</w:t>
      </w:r>
      <w:r w:rsidRPr="00991620">
        <w:br/>
        <w:t>Du kannst ihn alleine oder zusammen mit deinen Eltern ausfüllen.</w:t>
      </w:r>
    </w:p>
    <w:p w14:paraId="48985DE2" w14:textId="77777777" w:rsidR="00991620" w:rsidRPr="00991620" w:rsidRDefault="00991620" w:rsidP="00991620">
      <w:pPr>
        <w:spacing w:line="278" w:lineRule="auto"/>
      </w:pPr>
      <w:r w:rsidRPr="00991620">
        <w:t>Wichtig:</w:t>
      </w:r>
    </w:p>
    <w:p w14:paraId="18567BD9" w14:textId="77777777" w:rsidR="00991620" w:rsidRPr="00991620" w:rsidRDefault="00991620" w:rsidP="00991620">
      <w:pPr>
        <w:numPr>
          <w:ilvl w:val="0"/>
          <w:numId w:val="1"/>
        </w:numPr>
        <w:spacing w:line="278" w:lineRule="auto"/>
      </w:pPr>
      <w:r w:rsidRPr="00991620">
        <w:t>Du musst nicht jede Frage beantworten.</w:t>
      </w:r>
    </w:p>
    <w:p w14:paraId="48D9F804" w14:textId="77777777" w:rsidR="00991620" w:rsidRPr="00991620" w:rsidRDefault="00991620" w:rsidP="00991620">
      <w:pPr>
        <w:numPr>
          <w:ilvl w:val="0"/>
          <w:numId w:val="1"/>
        </w:numPr>
        <w:spacing w:line="278" w:lineRule="auto"/>
      </w:pPr>
      <w:r w:rsidRPr="00991620">
        <w:t>Alle Antworten sind freiwillig.</w:t>
      </w:r>
    </w:p>
    <w:p w14:paraId="6D0C9687" w14:textId="77777777" w:rsidR="00991620" w:rsidRPr="00991620" w:rsidRDefault="00991620" w:rsidP="00991620">
      <w:pPr>
        <w:numPr>
          <w:ilvl w:val="0"/>
          <w:numId w:val="1"/>
        </w:numPr>
        <w:spacing w:line="278" w:lineRule="auto"/>
      </w:pPr>
      <w:r w:rsidRPr="00991620">
        <w:t>Der Fragebogen dauert ungefähr 10 Minuten.</w:t>
      </w:r>
    </w:p>
    <w:p w14:paraId="16F7BA86" w14:textId="77777777" w:rsidR="00991620" w:rsidRPr="00991620" w:rsidRDefault="00000000" w:rsidP="00991620">
      <w:pPr>
        <w:spacing w:line="278" w:lineRule="auto"/>
      </w:pPr>
      <w:r>
        <w:pict w14:anchorId="44921D67">
          <v:rect id="_x0000_i1025" style="width:0;height:1.5pt" o:hralign="center" o:hrstd="t" o:hr="t" fillcolor="#a0a0a0" stroked="f"/>
        </w:pict>
      </w:r>
    </w:p>
    <w:p w14:paraId="38BB555C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1. Zu welcher Pfarrei gehörst du?</w:t>
      </w:r>
    </w:p>
    <w:p w14:paraId="05C68A7C" w14:textId="77777777" w:rsidR="00991620" w:rsidRPr="00991620" w:rsidRDefault="00000000" w:rsidP="00991620">
      <w:pPr>
        <w:spacing w:line="278" w:lineRule="auto"/>
      </w:pPr>
      <w:r>
        <w:pict w14:anchorId="347EDB06">
          <v:rect id="_x0000_i1026" style="width:0;height:1.5pt" o:hralign="center" o:hrstd="t" o:hr="t" fillcolor="#a0a0a0" stroked="f"/>
        </w:pict>
      </w:r>
    </w:p>
    <w:p w14:paraId="2CBB6547" w14:textId="77777777" w:rsidR="00991620" w:rsidRPr="00991620" w:rsidRDefault="00000000" w:rsidP="00991620">
      <w:pPr>
        <w:spacing w:line="278" w:lineRule="auto"/>
      </w:pPr>
      <w:r>
        <w:pict w14:anchorId="01A55085">
          <v:rect id="_x0000_i1027" style="width:0;height:1.5pt" o:hralign="center" o:hrstd="t" o:hr="t" fillcolor="#a0a0a0" stroked="f"/>
        </w:pict>
      </w:r>
    </w:p>
    <w:p w14:paraId="2C293168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2. In welcher Gruppe oder in welchen Gruppen bist du?</w:t>
      </w:r>
    </w:p>
    <w:p w14:paraId="435929BD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Ministrant:innen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Pfarrjugend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Chor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Jugendverband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Andere Gruppe: __________________________________</w:t>
      </w:r>
    </w:p>
    <w:p w14:paraId="4EA31206" w14:textId="77777777" w:rsidR="00991620" w:rsidRPr="00991620" w:rsidRDefault="00000000" w:rsidP="00991620">
      <w:pPr>
        <w:spacing w:line="278" w:lineRule="auto"/>
      </w:pPr>
      <w:r>
        <w:pict w14:anchorId="3E0EC1E7">
          <v:rect id="_x0000_i1028" style="width:0;height:1.5pt" o:hralign="center" o:hrstd="t" o:hr="t" fillcolor="#a0a0a0" stroked="f"/>
        </w:pict>
      </w:r>
    </w:p>
    <w:p w14:paraId="60F74C44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3. Wie fühlst du dich in deiner Gruppe?</w:t>
      </w:r>
    </w:p>
    <w:p w14:paraId="0A35AF9D" w14:textId="77777777" w:rsidR="00991620" w:rsidRPr="00991620" w:rsidRDefault="00991620" w:rsidP="00991620">
      <w:pPr>
        <w:spacing w:line="278" w:lineRule="auto"/>
      </w:pPr>
      <w:r w:rsidRPr="00991620">
        <w:t>Kreuze an:</w:t>
      </w:r>
    </w:p>
    <w:p w14:paraId="489EC485" w14:textId="582971CC" w:rsidR="00991620" w:rsidRPr="00991620" w:rsidRDefault="00D94F1C" w:rsidP="00991620">
      <w:pPr>
        <w:spacing w:line="278" w:lineRule="auto"/>
      </w:pPr>
      <w:r w:rsidRPr="00991620">
        <w:rPr>
          <w:rFonts w:ascii="Segoe UI Symbol" w:eastAsia="Times New Roman" w:hAnsi="Segoe UI Symbol" w:cs="Segoe UI Symbol"/>
          <w:lang w:eastAsia="de-DE"/>
        </w:rPr>
        <w:t>☐</w:t>
      </w:r>
      <w:r w:rsidR="00991620" w:rsidRPr="00991620">
        <w:rPr>
          <w:rFonts w:ascii="Segoe UI Emoji" w:hAnsi="Segoe UI Emoji" w:cs="Segoe UI Emoji"/>
        </w:rPr>
        <w:t>😄</w:t>
      </w:r>
      <w:r w:rsidR="00991620" w:rsidRPr="00991620">
        <w:t xml:space="preserve"> sehr wohl</w:t>
      </w:r>
      <w:r w:rsidR="00991620" w:rsidRPr="00991620">
        <w:br/>
      </w:r>
      <w:r w:rsidRPr="00991620">
        <w:rPr>
          <w:rFonts w:ascii="Segoe UI Symbol" w:eastAsia="Times New Roman" w:hAnsi="Segoe UI Symbol" w:cs="Segoe UI Symbol"/>
          <w:lang w:eastAsia="de-DE"/>
        </w:rPr>
        <w:t>☐</w:t>
      </w:r>
      <w:r w:rsidR="00991620" w:rsidRPr="00991620">
        <w:rPr>
          <w:rFonts w:ascii="Segoe UI Emoji" w:hAnsi="Segoe UI Emoji" w:cs="Segoe UI Emoji"/>
        </w:rPr>
        <w:t>🙂</w:t>
      </w:r>
      <w:r w:rsidR="00991620" w:rsidRPr="00991620">
        <w:t xml:space="preserve"> meistens wohl</w:t>
      </w:r>
      <w:r w:rsidR="00991620" w:rsidRPr="00991620">
        <w:br/>
      </w:r>
      <w:r w:rsidRPr="00991620">
        <w:rPr>
          <w:rFonts w:ascii="Segoe UI Symbol" w:eastAsia="Times New Roman" w:hAnsi="Segoe UI Symbol" w:cs="Segoe UI Symbol"/>
          <w:lang w:eastAsia="de-DE"/>
        </w:rPr>
        <w:t>☐</w:t>
      </w:r>
      <w:r w:rsidR="00991620" w:rsidRPr="00991620">
        <w:rPr>
          <w:rFonts w:ascii="Segoe UI Emoji" w:hAnsi="Segoe UI Emoji" w:cs="Segoe UI Emoji"/>
        </w:rPr>
        <w:t>😐</w:t>
      </w:r>
      <w:r w:rsidR="00991620" w:rsidRPr="00991620">
        <w:t xml:space="preserve"> mal so, mal so</w:t>
      </w:r>
      <w:r w:rsidR="00991620" w:rsidRPr="00991620">
        <w:br/>
      </w:r>
      <w:r w:rsidRPr="00991620">
        <w:rPr>
          <w:rFonts w:ascii="Segoe UI Symbol" w:eastAsia="Times New Roman" w:hAnsi="Segoe UI Symbol" w:cs="Segoe UI Symbol"/>
          <w:lang w:eastAsia="de-DE"/>
        </w:rPr>
        <w:t>☐</w:t>
      </w:r>
      <w:r w:rsidR="00991620" w:rsidRPr="00991620">
        <w:rPr>
          <w:rFonts w:ascii="Segoe UI Emoji" w:hAnsi="Segoe UI Emoji" w:cs="Segoe UI Emoji"/>
        </w:rPr>
        <w:t>🙁</w:t>
      </w:r>
      <w:r w:rsidR="00991620" w:rsidRPr="00991620">
        <w:t xml:space="preserve"> eher unwohl</w:t>
      </w:r>
      <w:r w:rsidR="00991620" w:rsidRPr="00991620">
        <w:br/>
      </w:r>
      <w:r w:rsidRPr="00991620">
        <w:rPr>
          <w:rFonts w:ascii="Segoe UI Symbol" w:eastAsia="Times New Roman" w:hAnsi="Segoe UI Symbol" w:cs="Segoe UI Symbol"/>
          <w:lang w:eastAsia="de-DE"/>
        </w:rPr>
        <w:t>☐</w:t>
      </w:r>
      <w:r w:rsidR="00991620" w:rsidRPr="00991620">
        <w:rPr>
          <w:rFonts w:ascii="Segoe UI Emoji" w:hAnsi="Segoe UI Emoji" w:cs="Segoe UI Emoji"/>
        </w:rPr>
        <w:t>😟</w:t>
      </w:r>
      <w:r w:rsidR="00991620" w:rsidRPr="00991620">
        <w:t xml:space="preserve"> gar nicht wohl</w:t>
      </w:r>
    </w:p>
    <w:p w14:paraId="0DE5FBC9" w14:textId="77777777" w:rsidR="00991620" w:rsidRPr="00991620" w:rsidRDefault="00000000" w:rsidP="00991620">
      <w:pPr>
        <w:spacing w:line="278" w:lineRule="auto"/>
      </w:pPr>
      <w:r>
        <w:pict w14:anchorId="57318E9D">
          <v:rect id="_x0000_i1029" style="width:0;height:1.5pt" o:hralign="center" o:hrstd="t" o:hr="t" fillcolor="#a0a0a0" stroked="f"/>
        </w:pict>
      </w:r>
    </w:p>
    <w:p w14:paraId="40FC8B32" w14:textId="77777777" w:rsidR="0089567F" w:rsidRDefault="0089567F" w:rsidP="00991620">
      <w:pPr>
        <w:rPr>
          <w:b/>
          <w:bCs/>
        </w:rPr>
      </w:pPr>
    </w:p>
    <w:p w14:paraId="25746702" w14:textId="77777777" w:rsidR="0089567F" w:rsidRDefault="0089567F" w:rsidP="00991620">
      <w:pPr>
        <w:rPr>
          <w:b/>
          <w:bCs/>
        </w:rPr>
      </w:pPr>
    </w:p>
    <w:p w14:paraId="2F186E77" w14:textId="77777777" w:rsidR="002A190C" w:rsidRDefault="002A190C" w:rsidP="0089567F">
      <w:pPr>
        <w:spacing w:line="278" w:lineRule="auto"/>
        <w:rPr>
          <w:b/>
          <w:bCs/>
        </w:rPr>
      </w:pPr>
    </w:p>
    <w:p w14:paraId="1651AF35" w14:textId="77777777" w:rsidR="002A190C" w:rsidRDefault="002A190C" w:rsidP="0089567F">
      <w:pPr>
        <w:spacing w:line="278" w:lineRule="auto"/>
        <w:rPr>
          <w:b/>
          <w:bCs/>
        </w:rPr>
      </w:pPr>
    </w:p>
    <w:p w14:paraId="0FA4B9AA" w14:textId="57529602" w:rsidR="0089567F" w:rsidRPr="0089567F" w:rsidRDefault="0089567F" w:rsidP="0089567F">
      <w:pPr>
        <w:spacing w:line="278" w:lineRule="auto"/>
        <w:rPr>
          <w:b/>
          <w:bCs/>
        </w:rPr>
      </w:pPr>
      <w:r w:rsidRPr="0089567F">
        <w:rPr>
          <w:b/>
          <w:bCs/>
        </w:rPr>
        <w:t>4. Gibt es Situationen, in denen du dich in der Gruppe nicht gut fühlst?</w:t>
      </w:r>
    </w:p>
    <w:p w14:paraId="3D73648F" w14:textId="77777777" w:rsidR="0089567F" w:rsidRPr="0089567F" w:rsidRDefault="0089567F" w:rsidP="0089567F">
      <w:pPr>
        <w:spacing w:line="278" w:lineRule="auto"/>
      </w:pPr>
      <w:r w:rsidRPr="0089567F">
        <w:t>Das kann bei Spielen, bei anderen Kindern oder in bestimmten Momenten sein.</w:t>
      </w:r>
    </w:p>
    <w:p w14:paraId="0EE58577" w14:textId="77777777" w:rsidR="0089567F" w:rsidRPr="0089567F" w:rsidRDefault="0089567F" w:rsidP="0089567F">
      <w:pPr>
        <w:spacing w:line="278" w:lineRule="auto"/>
        <w:rPr>
          <w:b/>
          <w:bCs/>
        </w:rPr>
      </w:pPr>
      <w:r w:rsidRPr="0089567F">
        <w:rPr>
          <w:rFonts w:ascii="Segoe UI Symbol" w:hAnsi="Segoe UI Symbol" w:cs="Segoe UI Symbol"/>
          <w:b/>
          <w:bCs/>
        </w:rPr>
        <w:t>✏</w:t>
      </w:r>
      <w:r w:rsidRPr="0089567F">
        <w:rPr>
          <w:b/>
          <w:bCs/>
        </w:rPr>
        <w:t xml:space="preserve">️ </w:t>
      </w:r>
      <w:r w:rsidRPr="0089567F">
        <w:t>Wenn ja, was war das?</w:t>
      </w:r>
    </w:p>
    <w:p w14:paraId="163DCC99" w14:textId="77777777" w:rsidR="0089567F" w:rsidRPr="0089567F" w:rsidRDefault="00000000" w:rsidP="0089567F">
      <w:pPr>
        <w:spacing w:line="278" w:lineRule="auto"/>
        <w:rPr>
          <w:b/>
          <w:bCs/>
        </w:rPr>
      </w:pPr>
      <w:r>
        <w:rPr>
          <w:b/>
          <w:bCs/>
        </w:rPr>
        <w:pict w14:anchorId="406D3EE9">
          <v:rect id="_x0000_i1030" style="width:0;height:1.5pt" o:hralign="center" o:hrstd="t" o:hr="t" fillcolor="#a0a0a0" stroked="f"/>
        </w:pict>
      </w:r>
    </w:p>
    <w:p w14:paraId="5BDEBD0E" w14:textId="77777777" w:rsidR="0089567F" w:rsidRPr="0089567F" w:rsidRDefault="00000000" w:rsidP="0089567F">
      <w:pPr>
        <w:spacing w:line="278" w:lineRule="auto"/>
        <w:rPr>
          <w:b/>
          <w:bCs/>
        </w:rPr>
      </w:pPr>
      <w:r>
        <w:rPr>
          <w:b/>
          <w:bCs/>
        </w:rPr>
        <w:pict w14:anchorId="3A1340AB">
          <v:rect id="_x0000_i1031" style="width:0;height:1.5pt" o:hralign="center" o:hrstd="t" o:hr="t" fillcolor="#a0a0a0" stroked="f"/>
        </w:pict>
      </w:r>
    </w:p>
    <w:p w14:paraId="0B07BA20" w14:textId="77777777" w:rsidR="0089567F" w:rsidRPr="0089567F" w:rsidRDefault="0089567F" w:rsidP="0089567F">
      <w:pPr>
        <w:spacing w:line="278" w:lineRule="auto"/>
        <w:rPr>
          <w:b/>
          <w:bCs/>
        </w:rPr>
      </w:pPr>
      <w:r w:rsidRPr="0089567F">
        <w:rPr>
          <w:rFonts w:ascii="Segoe UI Emoji" w:hAnsi="Segoe UI Emoji" w:cs="Segoe UI Emoji"/>
          <w:b/>
          <w:bCs/>
        </w:rPr>
        <w:t>💡</w:t>
      </w:r>
      <w:r w:rsidRPr="0089567F">
        <w:rPr>
          <w:b/>
          <w:bCs/>
        </w:rPr>
        <w:t xml:space="preserve"> </w:t>
      </w:r>
      <w:r w:rsidRPr="0089567F">
        <w:t>Du darfst alles aufschreiben – auch wenn es nur selten vorkommt.</w:t>
      </w:r>
    </w:p>
    <w:p w14:paraId="41A477A7" w14:textId="21B88FB1" w:rsidR="00991620" w:rsidRPr="00991620" w:rsidRDefault="00991620" w:rsidP="00991620">
      <w:pPr>
        <w:spacing w:line="278" w:lineRule="auto"/>
      </w:pPr>
    </w:p>
    <w:p w14:paraId="23706BF0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5. Wie fühlt sich deine Gruppe für dich an?</w:t>
      </w:r>
    </w:p>
    <w:p w14:paraId="2AE9AAA2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rFonts w:ascii="Segoe UI Emoji" w:hAnsi="Segoe UI Emoji" w:cs="Segoe UI Emoji"/>
          <w:b/>
          <w:bCs/>
        </w:rPr>
        <w:t>😊</w:t>
      </w:r>
      <w:r w:rsidRPr="00991620">
        <w:rPr>
          <w:b/>
          <w:bCs/>
        </w:rPr>
        <w:t xml:space="preserve"> = stimmt</w:t>
      </w:r>
      <w:r w:rsidRPr="00991620">
        <w:rPr>
          <w:b/>
          <w:bCs/>
        </w:rPr>
        <w:br/>
      </w:r>
      <w:r w:rsidRPr="00991620">
        <w:rPr>
          <w:rFonts w:ascii="Segoe UI Emoji" w:hAnsi="Segoe UI Emoji" w:cs="Segoe UI Emoji"/>
          <w:b/>
          <w:bCs/>
        </w:rPr>
        <w:t>😐</w:t>
      </w:r>
      <w:r w:rsidRPr="00991620">
        <w:rPr>
          <w:b/>
          <w:bCs/>
        </w:rPr>
        <w:t xml:space="preserve"> = manchmal</w:t>
      </w:r>
      <w:r w:rsidRPr="00991620">
        <w:rPr>
          <w:b/>
          <w:bCs/>
        </w:rPr>
        <w:br/>
      </w:r>
      <w:r w:rsidRPr="00991620">
        <w:rPr>
          <w:rFonts w:ascii="Segoe UI Emoji" w:hAnsi="Segoe UI Emoji" w:cs="Segoe UI Emoji"/>
          <w:b/>
          <w:bCs/>
        </w:rPr>
        <w:t>🙁</w:t>
      </w:r>
      <w:r w:rsidRPr="00991620">
        <w:rPr>
          <w:b/>
          <w:bCs/>
        </w:rPr>
        <w:t xml:space="preserve"> = stimmt nicht</w:t>
      </w:r>
    </w:p>
    <w:p w14:paraId="57DCA7DA" w14:textId="77777777" w:rsidR="00991620" w:rsidRPr="00991620" w:rsidRDefault="00991620" w:rsidP="00991620">
      <w:pPr>
        <w:spacing w:line="278" w:lineRule="auto"/>
      </w:pPr>
      <w:r w:rsidRPr="00991620">
        <w:t>Kreuze an, was eher stimmt:</w:t>
      </w:r>
    </w:p>
    <w:tbl>
      <w:tblPr>
        <w:tblW w:w="60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8"/>
        <w:gridCol w:w="67"/>
        <w:gridCol w:w="67"/>
        <w:gridCol w:w="82"/>
      </w:tblGrid>
      <w:tr w:rsidR="00991620" w:rsidRPr="00991620" w14:paraId="7D40AFF4" w14:textId="77777777" w:rsidTr="00991620">
        <w:trPr>
          <w:trHeight w:val="3252"/>
          <w:tblHeader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653" w:type="dxa"/>
              <w:tblCellSpacing w:w="15" w:type="dxa"/>
              <w:tblInd w:w="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4"/>
              <w:gridCol w:w="930"/>
              <w:gridCol w:w="851"/>
              <w:gridCol w:w="378"/>
            </w:tblGrid>
            <w:tr w:rsidR="00991620" w:rsidRPr="00991620" w14:paraId="797FE6B2" w14:textId="77777777" w:rsidTr="00D94F1C">
              <w:trPr>
                <w:trHeight w:val="325"/>
                <w:tblHeader/>
                <w:tblCellSpacing w:w="15" w:type="dxa"/>
              </w:trPr>
              <w:tc>
                <w:tcPr>
                  <w:tcW w:w="3449" w:type="dxa"/>
                  <w:vAlign w:val="center"/>
                  <w:hideMark/>
                </w:tcPr>
                <w:p w14:paraId="54A0B739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de-DE"/>
                    </w:rPr>
                  </w:pPr>
                  <w:r w:rsidRPr="00991620">
                    <w:rPr>
                      <w:rFonts w:ascii="Times New Roman" w:eastAsia="Times New Roman" w:hAnsi="Times New Roman" w:cs="Times New Roman"/>
                      <w:b/>
                      <w:bCs/>
                      <w:lang w:eastAsia="de-DE"/>
                    </w:rPr>
                    <w:t>Aussage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14:paraId="34A1DE93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de-DE"/>
                    </w:rPr>
                  </w:pPr>
                  <w:r w:rsidRPr="00991620">
                    <w:rPr>
                      <w:rFonts w:ascii="Segoe UI Emoji" w:eastAsia="Times New Roman" w:hAnsi="Segoe UI Emoji" w:cs="Segoe UI Emoji"/>
                      <w:b/>
                      <w:bCs/>
                      <w:lang w:eastAsia="de-DE"/>
                    </w:rPr>
                    <w:t>😊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40E47136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de-DE"/>
                    </w:rPr>
                  </w:pPr>
                  <w:r w:rsidRPr="00991620">
                    <w:rPr>
                      <w:rFonts w:ascii="Segoe UI Emoji" w:eastAsia="Times New Roman" w:hAnsi="Segoe UI Emoji" w:cs="Segoe UI Emoji"/>
                      <w:b/>
                      <w:bCs/>
                      <w:lang w:eastAsia="de-DE"/>
                    </w:rPr>
                    <w:t>😐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16D80D38" w14:textId="018DC16B" w:rsidR="00991620" w:rsidRPr="00991620" w:rsidRDefault="00991620" w:rsidP="00991620">
                  <w:pPr>
                    <w:spacing w:after="0" w:line="240" w:lineRule="auto"/>
                    <w:jc w:val="center"/>
                    <w:rPr>
                      <w:rFonts w:ascii="Segoe UI Emoji" w:eastAsia="Times New Roman" w:hAnsi="Segoe UI Emoji" w:cs="Segoe UI Emoji"/>
                      <w:b/>
                      <w:bCs/>
                      <w:lang w:eastAsia="de-DE"/>
                    </w:rPr>
                  </w:pPr>
                  <w:r w:rsidRPr="00991620">
                    <w:rPr>
                      <w:rFonts w:ascii="Segoe UI Emoji" w:eastAsia="Times New Roman" w:hAnsi="Segoe UI Emoji" w:cs="Segoe UI Emoji"/>
                      <w:b/>
                      <w:bCs/>
                      <w:lang w:eastAsia="de-DE"/>
                    </w:rPr>
                    <w:t>🙁</w:t>
                  </w:r>
                </w:p>
              </w:tc>
            </w:tr>
            <w:tr w:rsidR="00991620" w:rsidRPr="00991620" w14:paraId="0CE81FB4" w14:textId="77777777" w:rsidTr="00D94F1C">
              <w:trPr>
                <w:trHeight w:val="340"/>
                <w:tblHeader/>
                <w:tblCellSpacing w:w="15" w:type="dxa"/>
              </w:trPr>
              <w:tc>
                <w:tcPr>
                  <w:tcW w:w="3449" w:type="dxa"/>
                  <w:vAlign w:val="center"/>
                </w:tcPr>
                <w:p w14:paraId="21C341E6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AC3C688" w14:textId="77777777" w:rsidR="00991620" w:rsidRPr="00991620" w:rsidRDefault="00991620" w:rsidP="00991620">
                  <w:pPr>
                    <w:spacing w:after="0" w:line="240" w:lineRule="auto"/>
                    <w:jc w:val="center"/>
                    <w:rPr>
                      <w:rFonts w:ascii="Segoe UI Emoji" w:eastAsia="Times New Roman" w:hAnsi="Segoe UI Emoji" w:cs="Segoe UI Emoji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A42F2B" w14:textId="77777777" w:rsidR="00991620" w:rsidRPr="00991620" w:rsidRDefault="00991620" w:rsidP="00991620">
                  <w:pPr>
                    <w:spacing w:after="0" w:line="240" w:lineRule="auto"/>
                    <w:jc w:val="center"/>
                    <w:rPr>
                      <w:rFonts w:ascii="Segoe UI Emoji" w:eastAsia="Times New Roman" w:hAnsi="Segoe UI Emoji" w:cs="Segoe UI Emoji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6CB23D57" w14:textId="77777777" w:rsidR="00991620" w:rsidRPr="00991620" w:rsidRDefault="00991620" w:rsidP="00991620">
                  <w:pPr>
                    <w:spacing w:after="0" w:line="240" w:lineRule="auto"/>
                    <w:jc w:val="center"/>
                    <w:rPr>
                      <w:rFonts w:ascii="Segoe UI Emoji" w:eastAsia="Times New Roman" w:hAnsi="Segoe UI Emoji" w:cs="Segoe UI Emoji"/>
                      <w:b/>
                      <w:bCs/>
                      <w:lang w:eastAsia="de-DE"/>
                    </w:rPr>
                  </w:pPr>
                </w:p>
              </w:tc>
            </w:tr>
            <w:tr w:rsidR="00991620" w:rsidRPr="00991620" w14:paraId="12037082" w14:textId="77777777" w:rsidTr="00D94F1C">
              <w:trPr>
                <w:trHeight w:val="557"/>
                <w:tblCellSpacing w:w="15" w:type="dxa"/>
              </w:trPr>
              <w:tc>
                <w:tcPr>
                  <w:tcW w:w="3449" w:type="dxa"/>
                  <w:vAlign w:val="center"/>
                  <w:hideMark/>
                </w:tcPr>
                <w:p w14:paraId="3AC23433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Times New Roman" w:eastAsia="Times New Roman" w:hAnsi="Times New Roman" w:cs="Times New Roman"/>
                      <w:lang w:eastAsia="de-DE"/>
                    </w:rPr>
                    <w:t>Die anderen sind nett zu mir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14:paraId="475953FB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48F79AA7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5DF4C3AB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</w:tr>
            <w:tr w:rsidR="00991620" w:rsidRPr="00991620" w14:paraId="0745784F" w14:textId="77777777" w:rsidTr="00D94F1C">
              <w:trPr>
                <w:trHeight w:val="573"/>
                <w:tblCellSpacing w:w="15" w:type="dxa"/>
              </w:trPr>
              <w:tc>
                <w:tcPr>
                  <w:tcW w:w="3449" w:type="dxa"/>
                  <w:vAlign w:val="center"/>
                  <w:hideMark/>
                </w:tcPr>
                <w:p w14:paraId="28FFE898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Times New Roman" w:eastAsia="Times New Roman" w:hAnsi="Times New Roman" w:cs="Times New Roman"/>
                      <w:lang w:eastAsia="de-DE"/>
                    </w:rPr>
                    <w:t>Ich darf meine Meinung sagen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14:paraId="7C8ADFFD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76BFE5C4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3ADE8FF5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</w:tr>
            <w:tr w:rsidR="00991620" w:rsidRPr="00991620" w14:paraId="0CD56463" w14:textId="77777777" w:rsidTr="00D94F1C">
              <w:trPr>
                <w:trHeight w:val="325"/>
                <w:tblCellSpacing w:w="15" w:type="dxa"/>
              </w:trPr>
              <w:tc>
                <w:tcPr>
                  <w:tcW w:w="3449" w:type="dxa"/>
                  <w:vAlign w:val="center"/>
                  <w:hideMark/>
                </w:tcPr>
                <w:p w14:paraId="0F251B0F" w14:textId="5A948B46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Times New Roman" w:eastAsia="Times New Roman" w:hAnsi="Times New Roman" w:cs="Times New Roman"/>
                      <w:lang w:eastAsia="de-DE"/>
                    </w:rPr>
                    <w:t>Ich fühle mich wohl</w:t>
                  </w:r>
                  <w:r>
                    <w:rPr>
                      <w:rFonts w:ascii="Times New Roman" w:eastAsia="Times New Roman" w:hAnsi="Times New Roman" w:cs="Times New Roman"/>
                      <w:lang w:eastAsia="de-DE"/>
                    </w:rPr>
                    <w:br/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14:paraId="1D8BD64F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18A94F98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325F4B38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</w:tr>
            <w:tr w:rsidR="00991620" w:rsidRPr="00991620" w14:paraId="4C35AF6A" w14:textId="77777777" w:rsidTr="00D94F1C">
              <w:trPr>
                <w:trHeight w:val="340"/>
                <w:tblCellSpacing w:w="15" w:type="dxa"/>
              </w:trPr>
              <w:tc>
                <w:tcPr>
                  <w:tcW w:w="3449" w:type="dxa"/>
                  <w:vAlign w:val="center"/>
                  <w:hideMark/>
                </w:tcPr>
                <w:p w14:paraId="7178D08D" w14:textId="0FAFDA9E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Times New Roman" w:eastAsia="Times New Roman" w:hAnsi="Times New Roman" w:cs="Times New Roman"/>
                      <w:lang w:eastAsia="de-DE"/>
                    </w:rPr>
                    <w:t>Mir wird zugehört</w:t>
                  </w:r>
                  <w:r>
                    <w:rPr>
                      <w:rFonts w:ascii="Times New Roman" w:eastAsia="Times New Roman" w:hAnsi="Times New Roman" w:cs="Times New Roman"/>
                      <w:lang w:eastAsia="de-DE"/>
                    </w:rPr>
                    <w:br/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14:paraId="42E59FF8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7E36B28C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136CB3AD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</w:tr>
            <w:tr w:rsidR="00991620" w:rsidRPr="00991620" w14:paraId="2A770AD1" w14:textId="77777777" w:rsidTr="00D94F1C">
              <w:trPr>
                <w:trHeight w:val="325"/>
                <w:tblCellSpacing w:w="15" w:type="dxa"/>
              </w:trPr>
              <w:tc>
                <w:tcPr>
                  <w:tcW w:w="3449" w:type="dxa"/>
                  <w:vAlign w:val="center"/>
                  <w:hideMark/>
                </w:tcPr>
                <w:p w14:paraId="42975EDB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Times New Roman" w:eastAsia="Times New Roman" w:hAnsi="Times New Roman" w:cs="Times New Roman"/>
                      <w:lang w:eastAsia="de-DE"/>
                    </w:rPr>
                    <w:t>Wir helfen einander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14:paraId="441EE03C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6F8D2E1E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162F2A50" w14:textId="77777777" w:rsidR="00991620" w:rsidRPr="00991620" w:rsidRDefault="00991620" w:rsidP="009916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de-DE"/>
                    </w:rPr>
                  </w:pPr>
                  <w:r w:rsidRPr="00991620">
                    <w:rPr>
                      <w:rFonts w:ascii="Segoe UI Symbol" w:eastAsia="Times New Roman" w:hAnsi="Segoe UI Symbol" w:cs="Segoe UI Symbol"/>
                      <w:lang w:eastAsia="de-DE"/>
                    </w:rPr>
                    <w:t>☐</w:t>
                  </w:r>
                </w:p>
              </w:tc>
            </w:tr>
          </w:tbl>
          <w:p w14:paraId="47203CFF" w14:textId="18C3C70C" w:rsidR="00991620" w:rsidRPr="00991620" w:rsidRDefault="00991620" w:rsidP="00991620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AD0E492" w14:textId="4FED2287" w:rsidR="00991620" w:rsidRPr="00991620" w:rsidRDefault="00991620" w:rsidP="00991620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ADD7806" w14:textId="5CA5C4A8" w:rsidR="00991620" w:rsidRPr="00991620" w:rsidRDefault="00991620" w:rsidP="00991620">
            <w:pPr>
              <w:spacing w:line="278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D5266DB" w14:textId="773DC986" w:rsidR="00991620" w:rsidRPr="00991620" w:rsidRDefault="00991620" w:rsidP="00991620">
            <w:pPr>
              <w:spacing w:line="278" w:lineRule="auto"/>
              <w:rPr>
                <w:b/>
                <w:bCs/>
              </w:rPr>
            </w:pPr>
          </w:p>
        </w:tc>
      </w:tr>
    </w:tbl>
    <w:p w14:paraId="498909D7" w14:textId="77777777" w:rsidR="00991620" w:rsidRPr="00991620" w:rsidRDefault="00000000" w:rsidP="00991620">
      <w:pPr>
        <w:spacing w:line="278" w:lineRule="auto"/>
      </w:pPr>
      <w:r>
        <w:pict w14:anchorId="44FFC1D9">
          <v:rect id="_x0000_i1032" style="width:0;height:1.5pt" o:hralign="center" o:hrstd="t" o:hr="t" fillcolor="#a0a0a0" stroked="f"/>
        </w:pict>
      </w:r>
    </w:p>
    <w:p w14:paraId="294B4676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6. Gibt es Regeln in eurer Gruppe?</w:t>
      </w:r>
    </w:p>
    <w:p w14:paraId="47DAF00A" w14:textId="14BE46CF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</w:t>
      </w:r>
      <w:r w:rsidR="00EE48F3" w:rsidRPr="0089567F">
        <w:rPr>
          <w:rFonts w:ascii="Segoe UI Emoji" w:hAnsi="Segoe UI Emoji" w:cs="Segoe UI Emoji"/>
          <w:b/>
          <w:bCs/>
        </w:rPr>
        <w:t>😊</w:t>
      </w:r>
      <w:r w:rsidR="00EE48F3" w:rsidRPr="00991620">
        <w:t xml:space="preserve"> </w:t>
      </w:r>
      <w:r w:rsidRPr="00991620">
        <w:t>Ja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="00EE48F3" w:rsidRPr="00EE48F3">
        <w:rPr>
          <w:rFonts w:ascii="Segoe UI Emoji" w:hAnsi="Segoe UI Emoji" w:cs="Segoe UI Emoji"/>
          <w:b/>
          <w:bCs/>
        </w:rPr>
        <w:t xml:space="preserve"> </w:t>
      </w:r>
      <w:r w:rsidR="00EE48F3" w:rsidRPr="0089567F">
        <w:rPr>
          <w:rFonts w:ascii="Segoe UI Emoji" w:hAnsi="Segoe UI Emoji" w:cs="Segoe UI Emoji"/>
          <w:b/>
          <w:bCs/>
        </w:rPr>
        <w:t>🙁</w:t>
      </w:r>
      <w:r w:rsidRPr="00991620">
        <w:t xml:space="preserve"> Nein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</w:t>
      </w:r>
      <w:r w:rsidR="00EE48F3" w:rsidRPr="0089567F">
        <w:rPr>
          <w:rFonts w:ascii="Segoe UI Emoji" w:hAnsi="Segoe UI Emoji" w:cs="Segoe UI Emoji"/>
          <w:b/>
          <w:bCs/>
        </w:rPr>
        <w:t>😐</w:t>
      </w:r>
      <w:r w:rsidR="00EE48F3" w:rsidRPr="00991620">
        <w:t xml:space="preserve"> </w:t>
      </w:r>
      <w:r w:rsidRPr="00991620">
        <w:t>Wei</w:t>
      </w:r>
      <w:r w:rsidRPr="00991620">
        <w:rPr>
          <w:rFonts w:ascii="Aptos" w:hAnsi="Aptos" w:cs="Aptos"/>
        </w:rPr>
        <w:t>ß</w:t>
      </w:r>
      <w:r w:rsidRPr="00991620">
        <w:t xml:space="preserve"> ich nicht</w:t>
      </w:r>
    </w:p>
    <w:p w14:paraId="35377AF0" w14:textId="77777777" w:rsidR="00991620" w:rsidRPr="00991620" w:rsidRDefault="00000000" w:rsidP="00991620">
      <w:pPr>
        <w:spacing w:line="278" w:lineRule="auto"/>
      </w:pPr>
      <w:r>
        <w:pict w14:anchorId="22BC6DBD">
          <v:rect id="_x0000_i1033" style="width:0;height:1.5pt" o:hralign="center" o:hrstd="t" o:hr="t" fillcolor="#a0a0a0" stroked="f"/>
        </w:pict>
      </w:r>
    </w:p>
    <w:p w14:paraId="100E7636" w14:textId="77777777" w:rsidR="0004618E" w:rsidRDefault="0004618E" w:rsidP="0089567F">
      <w:pPr>
        <w:spacing w:line="278" w:lineRule="auto"/>
        <w:rPr>
          <w:b/>
          <w:bCs/>
        </w:rPr>
      </w:pPr>
    </w:p>
    <w:p w14:paraId="5A0231D9" w14:textId="77777777" w:rsidR="0004618E" w:rsidRDefault="0004618E" w:rsidP="0089567F">
      <w:pPr>
        <w:spacing w:line="278" w:lineRule="auto"/>
        <w:rPr>
          <w:b/>
          <w:bCs/>
        </w:rPr>
      </w:pPr>
    </w:p>
    <w:p w14:paraId="0FA65538" w14:textId="77777777" w:rsidR="0004618E" w:rsidRDefault="0004618E" w:rsidP="0089567F">
      <w:pPr>
        <w:spacing w:line="278" w:lineRule="auto"/>
        <w:rPr>
          <w:b/>
          <w:bCs/>
        </w:rPr>
      </w:pPr>
    </w:p>
    <w:p w14:paraId="6193EC4B" w14:textId="213F2CCC" w:rsidR="0089567F" w:rsidRPr="0089567F" w:rsidRDefault="0089567F" w:rsidP="0089567F">
      <w:pPr>
        <w:spacing w:line="278" w:lineRule="auto"/>
        <w:rPr>
          <w:b/>
          <w:bCs/>
        </w:rPr>
      </w:pPr>
      <w:r w:rsidRPr="0089567F">
        <w:rPr>
          <w:b/>
          <w:bCs/>
        </w:rPr>
        <w:lastRenderedPageBreak/>
        <w:t xml:space="preserve">7. </w:t>
      </w:r>
      <w:r>
        <w:rPr>
          <w:b/>
          <w:bCs/>
        </w:rPr>
        <w:t>Wer hat die Regeln für eure Gruppe gemacht</w:t>
      </w:r>
      <w:r w:rsidRPr="0089567F">
        <w:rPr>
          <w:b/>
          <w:bCs/>
        </w:rPr>
        <w:t>?</w:t>
      </w:r>
    </w:p>
    <w:p w14:paraId="029A8DF4" w14:textId="77777777" w:rsidR="0089567F" w:rsidRDefault="0089567F" w:rsidP="00991620">
      <w:pPr>
        <w:rPr>
          <w:b/>
          <w:bCs/>
        </w:rPr>
      </w:pPr>
      <w:r w:rsidRPr="0089567F">
        <w:rPr>
          <w:rFonts w:ascii="Segoe UI Symbol" w:hAnsi="Segoe UI Symbol" w:cs="Segoe UI Symbol"/>
        </w:rPr>
        <w:t>☐</w:t>
      </w:r>
      <w:r w:rsidRPr="0089567F">
        <w:rPr>
          <w:b/>
          <w:bCs/>
        </w:rPr>
        <w:t xml:space="preserve"> </w:t>
      </w:r>
      <w:r w:rsidRPr="0089567F">
        <w:rPr>
          <w:rFonts w:ascii="Segoe UI Emoji" w:hAnsi="Segoe UI Emoji" w:cs="Segoe UI Emoji"/>
          <w:b/>
          <w:bCs/>
        </w:rPr>
        <w:t>😊</w:t>
      </w:r>
      <w:r w:rsidRPr="0089567F">
        <w:rPr>
          <w:b/>
          <w:bCs/>
        </w:rPr>
        <w:t xml:space="preserve"> </w:t>
      </w:r>
      <w:r w:rsidRPr="0089567F">
        <w:t>Alle zusammen</w:t>
      </w:r>
      <w:r w:rsidRPr="0089567F">
        <w:rPr>
          <w:b/>
          <w:bCs/>
        </w:rPr>
        <w:br/>
      </w:r>
      <w:r w:rsidRPr="0089567F">
        <w:rPr>
          <w:rFonts w:ascii="Segoe UI Symbol" w:hAnsi="Segoe UI Symbol" w:cs="Segoe UI Symbol"/>
        </w:rPr>
        <w:t>☐</w:t>
      </w:r>
      <w:r w:rsidRPr="0089567F">
        <w:rPr>
          <w:b/>
          <w:bCs/>
        </w:rPr>
        <w:t xml:space="preserve"> </w:t>
      </w:r>
      <w:r w:rsidRPr="0089567F">
        <w:rPr>
          <w:rFonts w:ascii="Segoe UI Emoji" w:hAnsi="Segoe UI Emoji" w:cs="Segoe UI Emoji"/>
          <w:b/>
          <w:bCs/>
        </w:rPr>
        <w:t>😐</w:t>
      </w:r>
      <w:r w:rsidRPr="0089567F">
        <w:rPr>
          <w:b/>
          <w:bCs/>
        </w:rPr>
        <w:t xml:space="preserve"> </w:t>
      </w:r>
      <w:r w:rsidRPr="0089567F">
        <w:t>Die Regeln waren schon da</w:t>
      </w:r>
      <w:r w:rsidRPr="0089567F">
        <w:rPr>
          <w:b/>
          <w:bCs/>
        </w:rPr>
        <w:br/>
      </w:r>
      <w:r w:rsidRPr="0089567F">
        <w:rPr>
          <w:rFonts w:ascii="Segoe UI Symbol" w:hAnsi="Segoe UI Symbol" w:cs="Segoe UI Symbol"/>
        </w:rPr>
        <w:t>☐</w:t>
      </w:r>
      <w:r w:rsidRPr="0089567F">
        <w:rPr>
          <w:b/>
          <w:bCs/>
        </w:rPr>
        <w:t xml:space="preserve"> </w:t>
      </w:r>
      <w:r w:rsidRPr="0089567F">
        <w:rPr>
          <w:rFonts w:ascii="Segoe UI Emoji" w:hAnsi="Segoe UI Emoji" w:cs="Segoe UI Emoji"/>
          <w:b/>
          <w:bCs/>
        </w:rPr>
        <w:t>🙁</w:t>
      </w:r>
      <w:r w:rsidRPr="0089567F">
        <w:rPr>
          <w:b/>
          <w:bCs/>
        </w:rPr>
        <w:t xml:space="preserve"> </w:t>
      </w:r>
      <w:r w:rsidRPr="0089567F">
        <w:t>Die Leiter:innen haben entschieden</w:t>
      </w:r>
    </w:p>
    <w:p w14:paraId="10E6273C" w14:textId="77777777" w:rsidR="002A190C" w:rsidRDefault="002A190C" w:rsidP="00991620">
      <w:pPr>
        <w:spacing w:line="278" w:lineRule="auto"/>
        <w:rPr>
          <w:b/>
          <w:bCs/>
        </w:rPr>
      </w:pPr>
    </w:p>
    <w:p w14:paraId="28B8040D" w14:textId="4B904AE3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8. Gibt es Regeln für Handys, Fotos oder Videos?</w:t>
      </w:r>
    </w:p>
    <w:p w14:paraId="368021EB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Ja, und zwar: _______________________________________________</w:t>
      </w:r>
    </w:p>
    <w:p w14:paraId="6CA1FAE0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Nein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Wei</w:t>
      </w:r>
      <w:r w:rsidRPr="00991620">
        <w:rPr>
          <w:rFonts w:ascii="Aptos" w:hAnsi="Aptos" w:cs="Aptos"/>
        </w:rPr>
        <w:t>ß</w:t>
      </w:r>
      <w:r w:rsidRPr="00991620">
        <w:t xml:space="preserve"> ich nicht</w:t>
      </w:r>
    </w:p>
    <w:p w14:paraId="1D2260A8" w14:textId="77777777" w:rsidR="00991620" w:rsidRPr="00991620" w:rsidRDefault="00000000" w:rsidP="00991620">
      <w:pPr>
        <w:spacing w:line="278" w:lineRule="auto"/>
      </w:pPr>
      <w:r>
        <w:pict w14:anchorId="454AB342">
          <v:rect id="_x0000_i1034" style="width:0;height:1.5pt" o:hralign="center" o:hrstd="t" o:hr="t" fillcolor="#a0a0a0" stroked="f"/>
        </w:pict>
      </w:r>
    </w:p>
    <w:p w14:paraId="4AE2DB7B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9. Werden die Regeln eingehalten?</w:t>
      </w:r>
    </w:p>
    <w:p w14:paraId="7C0ADE56" w14:textId="7B3C0387" w:rsidR="00991620" w:rsidRPr="00991620" w:rsidRDefault="00991620" w:rsidP="00297523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</w:t>
      </w:r>
      <w:r w:rsidR="00297523" w:rsidRPr="00297523">
        <w:rPr>
          <w:rFonts w:ascii="Segoe UI Emoji" w:hAnsi="Segoe UI Emoji" w:cs="Segoe UI Emoji"/>
        </w:rPr>
        <w:t>😊</w:t>
      </w:r>
      <w:r w:rsidRPr="00991620">
        <w:t>Ja, immer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</w:t>
      </w:r>
      <w:r w:rsidR="00297523" w:rsidRPr="00297523">
        <w:rPr>
          <w:rFonts w:ascii="Segoe UI Emoji" w:hAnsi="Segoe UI Emoji" w:cs="Segoe UI Emoji"/>
        </w:rPr>
        <w:t>🙂</w:t>
      </w:r>
      <w:r w:rsidRPr="00991620">
        <w:t>Meistens</w:t>
      </w:r>
      <w:r w:rsidR="00297523">
        <w:br/>
      </w:r>
      <w:r w:rsidR="00297523" w:rsidRPr="00991620">
        <w:rPr>
          <w:rFonts w:ascii="Segoe UI Symbol" w:hAnsi="Segoe UI Symbol" w:cs="Segoe UI Symbol"/>
        </w:rPr>
        <w:t>☐</w:t>
      </w:r>
      <w:r w:rsidR="00297523">
        <w:t xml:space="preserve"> </w:t>
      </w:r>
      <w:r w:rsidR="00297523" w:rsidRPr="00297523">
        <w:rPr>
          <w:rFonts w:ascii="Segoe UI Emoji" w:hAnsi="Segoe UI Emoji" w:cs="Segoe UI Emoji"/>
        </w:rPr>
        <w:t>😐</w:t>
      </w:r>
      <w:r w:rsidR="00297523">
        <w:t>Manchmal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</w:t>
      </w:r>
      <w:r w:rsidR="00297523" w:rsidRPr="00297523">
        <w:rPr>
          <w:rFonts w:ascii="Segoe UI Emoji" w:hAnsi="Segoe UI Emoji" w:cs="Segoe UI Emoji"/>
        </w:rPr>
        <w:t>🙁</w:t>
      </w:r>
      <w:r w:rsidRPr="00991620">
        <w:t>Selten</w:t>
      </w:r>
      <w:r w:rsidRPr="00991620"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</w:t>
      </w:r>
      <w:r w:rsidR="00297523" w:rsidRPr="00297523">
        <w:rPr>
          <w:rFonts w:ascii="Segoe UI Emoji" w:hAnsi="Segoe UI Emoji" w:cs="Segoe UI Emoji"/>
        </w:rPr>
        <w:t>😢</w:t>
      </w:r>
      <w:r w:rsidRPr="00991620">
        <w:t>Nie</w:t>
      </w:r>
    </w:p>
    <w:p w14:paraId="48009595" w14:textId="77777777" w:rsidR="00991620" w:rsidRPr="00991620" w:rsidRDefault="00000000" w:rsidP="00991620">
      <w:pPr>
        <w:spacing w:line="278" w:lineRule="auto"/>
      </w:pPr>
      <w:r>
        <w:pict w14:anchorId="5DCBC03E">
          <v:rect id="_x0000_i1035" style="width:0;height:1.5pt" o:hralign="center" o:hrstd="t" o:hr="t" fillcolor="#a0a0a0" stroked="f"/>
        </w:pict>
      </w:r>
    </w:p>
    <w:p w14:paraId="59775735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10. Gibt es Folgen, wenn jemand gegen Regeln verstößt?</w:t>
      </w:r>
    </w:p>
    <w:p w14:paraId="5259838A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Ja, nämlich: _______________________________________________</w:t>
      </w:r>
    </w:p>
    <w:p w14:paraId="4F182591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Nein</w:t>
      </w:r>
    </w:p>
    <w:p w14:paraId="4279B5F0" w14:textId="0BC40D33" w:rsidR="00991620" w:rsidRPr="00991620" w:rsidRDefault="00000000" w:rsidP="00991620">
      <w:pPr>
        <w:spacing w:line="278" w:lineRule="auto"/>
      </w:pPr>
      <w:r>
        <w:pict w14:anchorId="6C9AFF7C">
          <v:rect id="_x0000_i1036" style="width:0;height:1.5pt" o:hralign="center" o:hrstd="t" o:hr="t" fillcolor="#a0a0a0" stroked="f"/>
        </w:pict>
      </w:r>
    </w:p>
    <w:p w14:paraId="5245885D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11. Was passiert, wenn jemand gemein ist oder jemanden verletzt?</w:t>
      </w:r>
    </w:p>
    <w:p w14:paraId="508D2FE6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rFonts w:ascii="Segoe UI Emoji" w:hAnsi="Segoe UI Emoji" w:cs="Segoe UI Emoji"/>
          <w:b/>
          <w:bCs/>
        </w:rPr>
        <w:t>😊</w:t>
      </w:r>
      <w:r w:rsidRPr="00991620">
        <w:rPr>
          <w:b/>
          <w:bCs/>
        </w:rPr>
        <w:t xml:space="preserve"> </w:t>
      </w:r>
      <w:r w:rsidRPr="00991620">
        <w:t>Wir reden darüber</w:t>
      </w:r>
      <w:r w:rsidRPr="00991620">
        <w:rPr>
          <w:b/>
          <w:bCs/>
        </w:rPr>
        <w:br/>
      </w:r>
      <w:r w:rsidRPr="00991620">
        <w:rPr>
          <w:rFonts w:ascii="Segoe UI Emoji" w:hAnsi="Segoe UI Emoji" w:cs="Segoe UI Emoji"/>
          <w:b/>
          <w:bCs/>
        </w:rPr>
        <w:t>😐</w:t>
      </w:r>
      <w:r w:rsidRPr="00991620">
        <w:rPr>
          <w:b/>
          <w:bCs/>
        </w:rPr>
        <w:t xml:space="preserve"> </w:t>
      </w:r>
      <w:r w:rsidRPr="00991620">
        <w:t>Manchmal wird darüber geredet</w:t>
      </w:r>
      <w:r w:rsidRPr="00991620">
        <w:rPr>
          <w:b/>
          <w:bCs/>
        </w:rPr>
        <w:br/>
      </w:r>
      <w:r w:rsidRPr="00991620">
        <w:rPr>
          <w:rFonts w:ascii="Segoe UI Emoji" w:hAnsi="Segoe UI Emoji" w:cs="Segoe UI Emoji"/>
          <w:b/>
          <w:bCs/>
        </w:rPr>
        <w:t>🙁</w:t>
      </w:r>
      <w:r w:rsidRPr="00991620">
        <w:rPr>
          <w:b/>
          <w:bCs/>
        </w:rPr>
        <w:t xml:space="preserve"> </w:t>
      </w:r>
      <w:r w:rsidRPr="00991620">
        <w:t>Eigentlich nie</w:t>
      </w:r>
    </w:p>
    <w:p w14:paraId="53737BC5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rFonts w:ascii="Segoe UI Symbol" w:hAnsi="Segoe UI Symbol" w:cs="Segoe UI Symbol"/>
          <w:b/>
          <w:bCs/>
        </w:rPr>
        <w:t>☐</w:t>
      </w:r>
      <w:r w:rsidRPr="00991620">
        <w:rPr>
          <w:b/>
          <w:bCs/>
        </w:rPr>
        <w:t xml:space="preserve"> </w:t>
      </w:r>
      <w:r w:rsidRPr="00991620">
        <w:rPr>
          <w:rFonts w:ascii="Segoe UI Emoji" w:hAnsi="Segoe UI Emoji" w:cs="Segoe UI Emoji"/>
          <w:b/>
          <w:bCs/>
        </w:rPr>
        <w:t>😊</w:t>
      </w:r>
      <w:r w:rsidRPr="00991620">
        <w:rPr>
          <w:b/>
          <w:bCs/>
        </w:rPr>
        <w:br/>
      </w:r>
      <w:r w:rsidRPr="00991620">
        <w:rPr>
          <w:rFonts w:ascii="Segoe UI Symbol" w:hAnsi="Segoe UI Symbol" w:cs="Segoe UI Symbol"/>
          <w:b/>
          <w:bCs/>
        </w:rPr>
        <w:t>☐</w:t>
      </w:r>
      <w:r w:rsidRPr="00991620">
        <w:rPr>
          <w:b/>
          <w:bCs/>
        </w:rPr>
        <w:t xml:space="preserve"> </w:t>
      </w:r>
      <w:r w:rsidRPr="00991620">
        <w:rPr>
          <w:rFonts w:ascii="Segoe UI Emoji" w:hAnsi="Segoe UI Emoji" w:cs="Segoe UI Emoji"/>
          <w:b/>
          <w:bCs/>
        </w:rPr>
        <w:t>😐</w:t>
      </w:r>
      <w:r w:rsidRPr="00991620">
        <w:rPr>
          <w:b/>
          <w:bCs/>
        </w:rPr>
        <w:br/>
      </w:r>
      <w:r w:rsidRPr="00991620">
        <w:rPr>
          <w:rFonts w:ascii="Segoe UI Symbol" w:hAnsi="Segoe UI Symbol" w:cs="Segoe UI Symbol"/>
          <w:b/>
          <w:bCs/>
        </w:rPr>
        <w:t>☐</w:t>
      </w:r>
      <w:r w:rsidRPr="00991620">
        <w:rPr>
          <w:b/>
          <w:bCs/>
        </w:rPr>
        <w:t xml:space="preserve"> </w:t>
      </w:r>
      <w:r w:rsidRPr="00991620">
        <w:rPr>
          <w:rFonts w:ascii="Segoe UI Emoji" w:hAnsi="Segoe UI Emoji" w:cs="Segoe UI Emoji"/>
          <w:b/>
          <w:bCs/>
        </w:rPr>
        <w:t>🙁</w:t>
      </w:r>
    </w:p>
    <w:p w14:paraId="6268AF53" w14:textId="77777777" w:rsidR="00991620" w:rsidRPr="00991620" w:rsidRDefault="00000000" w:rsidP="00991620">
      <w:pPr>
        <w:spacing w:line="278" w:lineRule="auto"/>
      </w:pPr>
      <w:r>
        <w:pict w14:anchorId="114826A5">
          <v:rect id="_x0000_i1037" style="width:0;height:1.5pt" o:hralign="center" o:hrstd="t" o:hr="t" fillcolor="#a0a0a0" stroked="f"/>
        </w:pict>
      </w:r>
    </w:p>
    <w:p w14:paraId="651AE72E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12. Gibt es Mutproben oder Wetten in eurer Gruppe?</w:t>
      </w:r>
    </w:p>
    <w:p w14:paraId="5423BC5B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Ja, und zwar: _______________________________________________</w:t>
      </w:r>
    </w:p>
    <w:p w14:paraId="79FDD76E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Nein</w:t>
      </w:r>
    </w:p>
    <w:p w14:paraId="210E5959" w14:textId="16C42901" w:rsidR="00991620" w:rsidRPr="0004618E" w:rsidRDefault="00991620" w:rsidP="00991620">
      <w:pPr>
        <w:spacing w:line="278" w:lineRule="auto"/>
      </w:pPr>
      <w:r w:rsidRPr="00991620">
        <w:rPr>
          <w:b/>
          <w:bCs/>
        </w:rPr>
        <w:lastRenderedPageBreak/>
        <w:t>13. Wie entscheidet ihr in eurer Gruppe, was gemacht wird?</w:t>
      </w:r>
    </w:p>
    <w:p w14:paraId="3E86706B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rFonts w:ascii="Segoe UI Emoji" w:hAnsi="Segoe UI Emoji" w:cs="Segoe UI Emoji"/>
          <w:b/>
          <w:bCs/>
        </w:rPr>
        <w:t>😊</w:t>
      </w:r>
      <w:r w:rsidRPr="00991620">
        <w:rPr>
          <w:b/>
          <w:bCs/>
        </w:rPr>
        <w:t xml:space="preserve"> </w:t>
      </w:r>
      <w:r w:rsidRPr="00991620">
        <w:t>Alle dürfen mitentscheiden</w:t>
      </w:r>
      <w:r w:rsidRPr="00991620">
        <w:rPr>
          <w:b/>
          <w:bCs/>
        </w:rPr>
        <w:br/>
      </w:r>
      <w:r w:rsidRPr="00991620">
        <w:rPr>
          <w:rFonts w:ascii="Segoe UI Emoji" w:hAnsi="Segoe UI Emoji" w:cs="Segoe UI Emoji"/>
          <w:b/>
          <w:bCs/>
        </w:rPr>
        <w:t>😐</w:t>
      </w:r>
      <w:r w:rsidRPr="00991620">
        <w:rPr>
          <w:b/>
          <w:bCs/>
        </w:rPr>
        <w:t xml:space="preserve"> </w:t>
      </w:r>
      <w:r w:rsidRPr="00991620">
        <w:t>Oft entscheiden die Leiter:innen</w:t>
      </w:r>
      <w:r w:rsidRPr="00991620">
        <w:rPr>
          <w:b/>
          <w:bCs/>
        </w:rPr>
        <w:br/>
      </w:r>
      <w:r w:rsidRPr="00991620">
        <w:rPr>
          <w:rFonts w:ascii="Segoe UI Emoji" w:hAnsi="Segoe UI Emoji" w:cs="Segoe UI Emoji"/>
          <w:b/>
          <w:bCs/>
        </w:rPr>
        <w:t>🙁</w:t>
      </w:r>
      <w:r w:rsidRPr="00991620">
        <w:rPr>
          <w:b/>
          <w:bCs/>
        </w:rPr>
        <w:t xml:space="preserve"> </w:t>
      </w:r>
      <w:r w:rsidRPr="00991620">
        <w:t>Meistens bestimmt nur eine Person</w:t>
      </w:r>
    </w:p>
    <w:p w14:paraId="46937E7B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rFonts w:ascii="Segoe UI Symbol" w:hAnsi="Segoe UI Symbol" w:cs="Segoe UI Symbol"/>
        </w:rPr>
        <w:t>☐</w:t>
      </w:r>
      <w:r w:rsidRPr="00991620">
        <w:rPr>
          <w:b/>
          <w:bCs/>
        </w:rPr>
        <w:t xml:space="preserve"> </w:t>
      </w:r>
      <w:r w:rsidRPr="00991620">
        <w:rPr>
          <w:rFonts w:ascii="Segoe UI Emoji" w:hAnsi="Segoe UI Emoji" w:cs="Segoe UI Emoji"/>
          <w:b/>
          <w:bCs/>
        </w:rPr>
        <w:t>😊</w:t>
      </w:r>
      <w:r w:rsidRPr="00991620">
        <w:rPr>
          <w:b/>
          <w:bCs/>
        </w:rPr>
        <w:br/>
      </w:r>
      <w:r w:rsidRPr="00991620">
        <w:rPr>
          <w:rFonts w:ascii="Segoe UI Symbol" w:hAnsi="Segoe UI Symbol" w:cs="Segoe UI Symbol"/>
        </w:rPr>
        <w:t>☐</w:t>
      </w:r>
      <w:r w:rsidRPr="00991620">
        <w:rPr>
          <w:b/>
          <w:bCs/>
        </w:rPr>
        <w:t xml:space="preserve"> </w:t>
      </w:r>
      <w:r w:rsidRPr="00991620">
        <w:rPr>
          <w:rFonts w:ascii="Segoe UI Emoji" w:hAnsi="Segoe UI Emoji" w:cs="Segoe UI Emoji"/>
          <w:b/>
          <w:bCs/>
        </w:rPr>
        <w:t>😐</w:t>
      </w:r>
      <w:r w:rsidRPr="00991620">
        <w:rPr>
          <w:b/>
          <w:bCs/>
        </w:rPr>
        <w:br/>
      </w:r>
      <w:r w:rsidRPr="00991620">
        <w:rPr>
          <w:rFonts w:ascii="Segoe UI Symbol" w:hAnsi="Segoe UI Symbol" w:cs="Segoe UI Symbol"/>
        </w:rPr>
        <w:t>☐</w:t>
      </w:r>
      <w:r w:rsidRPr="00991620">
        <w:rPr>
          <w:b/>
          <w:bCs/>
        </w:rPr>
        <w:t xml:space="preserve"> </w:t>
      </w:r>
      <w:r w:rsidRPr="00991620">
        <w:rPr>
          <w:rFonts w:ascii="Segoe UI Emoji" w:hAnsi="Segoe UI Emoji" w:cs="Segoe UI Emoji"/>
          <w:b/>
          <w:bCs/>
        </w:rPr>
        <w:t>🙁</w:t>
      </w:r>
    </w:p>
    <w:p w14:paraId="79FD1234" w14:textId="77777777" w:rsidR="00991620" w:rsidRPr="00991620" w:rsidRDefault="00000000" w:rsidP="00991620">
      <w:pPr>
        <w:spacing w:line="278" w:lineRule="auto"/>
      </w:pPr>
      <w:r>
        <w:pict w14:anchorId="362CC2D2">
          <v:rect id="_x0000_i1039" style="width:0;height:1.5pt" o:hralign="center" o:hrstd="t" o:hr="t" fillcolor="#a0a0a0" stroked="f"/>
        </w:pict>
      </w:r>
    </w:p>
    <w:p w14:paraId="7CB04D86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14. Helfen dir ältere Jugendliche oder Gruppenleiter:innen bei Streit oder Problemen?</w:t>
      </w:r>
    </w:p>
    <w:p w14:paraId="129AF89B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Ja, weil: _________________________________________________</w:t>
      </w:r>
    </w:p>
    <w:p w14:paraId="5E400D93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Nein, weil: _______________________________________________</w:t>
      </w:r>
    </w:p>
    <w:p w14:paraId="5A55B43D" w14:textId="77777777" w:rsidR="00991620" w:rsidRPr="00991620" w:rsidRDefault="00000000" w:rsidP="00991620">
      <w:pPr>
        <w:spacing w:line="278" w:lineRule="auto"/>
      </w:pPr>
      <w:r>
        <w:pict w14:anchorId="6E3AB533">
          <v:rect id="_x0000_i1040" style="width:0;height:1.5pt" o:hralign="center" o:hrstd="t" o:hr="t" fillcolor="#a0a0a0" stroked="f"/>
        </w:pict>
      </w:r>
    </w:p>
    <w:p w14:paraId="55EC791F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15. Darfst du sagen, was du dir wünschst oder was du gerne machen möchtest?</w:t>
      </w:r>
    </w:p>
    <w:p w14:paraId="6BEF6D0E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rFonts w:ascii="Segoe UI Emoji" w:hAnsi="Segoe UI Emoji" w:cs="Segoe UI Emoji"/>
          <w:b/>
          <w:bCs/>
        </w:rPr>
        <w:t>😊</w:t>
      </w:r>
      <w:r w:rsidRPr="00991620">
        <w:rPr>
          <w:b/>
          <w:bCs/>
        </w:rPr>
        <w:t xml:space="preserve"> </w:t>
      </w:r>
      <w:r w:rsidRPr="00991620">
        <w:t>Ja</w:t>
      </w:r>
      <w:r w:rsidRPr="00991620">
        <w:rPr>
          <w:b/>
          <w:bCs/>
        </w:rPr>
        <w:br/>
      </w:r>
      <w:r w:rsidRPr="00991620">
        <w:rPr>
          <w:rFonts w:ascii="Segoe UI Emoji" w:hAnsi="Segoe UI Emoji" w:cs="Segoe UI Emoji"/>
          <w:b/>
          <w:bCs/>
        </w:rPr>
        <w:t>😐</w:t>
      </w:r>
      <w:r w:rsidRPr="00991620">
        <w:rPr>
          <w:b/>
          <w:bCs/>
        </w:rPr>
        <w:t xml:space="preserve"> </w:t>
      </w:r>
      <w:r w:rsidRPr="00991620">
        <w:t>Manchmal</w:t>
      </w:r>
      <w:r w:rsidRPr="00991620">
        <w:rPr>
          <w:b/>
          <w:bCs/>
        </w:rPr>
        <w:br/>
      </w:r>
      <w:r w:rsidRPr="00991620">
        <w:rPr>
          <w:rFonts w:ascii="Segoe UI Emoji" w:hAnsi="Segoe UI Emoji" w:cs="Segoe UI Emoji"/>
          <w:b/>
          <w:bCs/>
        </w:rPr>
        <w:t>🙁</w:t>
      </w:r>
      <w:r w:rsidRPr="00991620">
        <w:rPr>
          <w:b/>
          <w:bCs/>
        </w:rPr>
        <w:t xml:space="preserve"> </w:t>
      </w:r>
      <w:r w:rsidRPr="00991620">
        <w:t>Nein</w:t>
      </w:r>
    </w:p>
    <w:p w14:paraId="5B37A746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rFonts w:ascii="Segoe UI Symbol" w:hAnsi="Segoe UI Symbol" w:cs="Segoe UI Symbol"/>
        </w:rPr>
        <w:t>☐</w:t>
      </w:r>
      <w:r w:rsidRPr="00991620">
        <w:rPr>
          <w:b/>
          <w:bCs/>
        </w:rPr>
        <w:t xml:space="preserve"> </w:t>
      </w:r>
      <w:r w:rsidRPr="00991620">
        <w:rPr>
          <w:rFonts w:ascii="Segoe UI Emoji" w:hAnsi="Segoe UI Emoji" w:cs="Segoe UI Emoji"/>
          <w:b/>
          <w:bCs/>
        </w:rPr>
        <w:t>😊</w:t>
      </w:r>
      <w:r w:rsidRPr="00991620">
        <w:rPr>
          <w:b/>
          <w:bCs/>
        </w:rPr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</w:t>
      </w:r>
      <w:r w:rsidRPr="00991620">
        <w:rPr>
          <w:rFonts w:ascii="Segoe UI Emoji" w:hAnsi="Segoe UI Emoji" w:cs="Segoe UI Emoji"/>
          <w:b/>
          <w:bCs/>
        </w:rPr>
        <w:t>😐</w:t>
      </w:r>
      <w:r w:rsidRPr="00991620">
        <w:rPr>
          <w:b/>
          <w:bCs/>
        </w:rPr>
        <w:br/>
      </w:r>
      <w:r w:rsidRPr="00991620">
        <w:rPr>
          <w:rFonts w:ascii="Segoe UI Symbol" w:hAnsi="Segoe UI Symbol" w:cs="Segoe UI Symbol"/>
        </w:rPr>
        <w:t>☐</w:t>
      </w:r>
      <w:r w:rsidRPr="00991620">
        <w:t xml:space="preserve"> </w:t>
      </w:r>
      <w:r w:rsidRPr="00991620">
        <w:rPr>
          <w:rFonts w:ascii="Segoe UI Emoji" w:hAnsi="Segoe UI Emoji" w:cs="Segoe UI Emoji"/>
          <w:b/>
          <w:bCs/>
        </w:rPr>
        <w:t>🙁</w:t>
      </w:r>
    </w:p>
    <w:p w14:paraId="7BE4652B" w14:textId="77777777" w:rsidR="00991620" w:rsidRPr="00991620" w:rsidRDefault="00000000" w:rsidP="00991620">
      <w:pPr>
        <w:spacing w:line="278" w:lineRule="auto"/>
      </w:pPr>
      <w:r>
        <w:pict w14:anchorId="5D46473B">
          <v:rect id="_x0000_i1041" style="width:0;height:1.5pt" o:hralign="center" o:hrstd="t" o:hr="t" fillcolor="#a0a0a0" stroked="f"/>
        </w:pict>
      </w:r>
    </w:p>
    <w:p w14:paraId="040A1A5C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16. Weißt du, an wen du dich wenden kannst, wenn du Hilfe brauchst oder traurig bist?</w:t>
      </w:r>
    </w:p>
    <w:p w14:paraId="12A1F917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Ja, an: _________________________________________________</w:t>
      </w:r>
    </w:p>
    <w:p w14:paraId="6ADDADA3" w14:textId="77777777" w:rsidR="00991620" w:rsidRPr="00991620" w:rsidRDefault="00991620" w:rsidP="00991620">
      <w:pPr>
        <w:spacing w:line="278" w:lineRule="auto"/>
      </w:pPr>
      <w:r w:rsidRPr="00991620">
        <w:rPr>
          <w:rFonts w:ascii="Segoe UI Symbol" w:hAnsi="Segoe UI Symbol" w:cs="Segoe UI Symbol"/>
        </w:rPr>
        <w:t>☐</w:t>
      </w:r>
      <w:r w:rsidRPr="00991620">
        <w:t xml:space="preserve"> Nein</w:t>
      </w:r>
    </w:p>
    <w:p w14:paraId="555B2E97" w14:textId="77777777" w:rsidR="00991620" w:rsidRPr="00991620" w:rsidRDefault="00000000" w:rsidP="00991620">
      <w:pPr>
        <w:spacing w:line="278" w:lineRule="auto"/>
      </w:pPr>
      <w:r>
        <w:pict w14:anchorId="6C279D3D">
          <v:rect id="_x0000_i1042" style="width:0;height:1.5pt" o:hralign="center" o:hrstd="t" o:hr="t" fillcolor="#a0a0a0" stroked="f"/>
        </w:pict>
      </w:r>
    </w:p>
    <w:p w14:paraId="261731BF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t>17. Gibt es Orte in der Pfarrei, an denen du dich nicht wohlfühlst?</w:t>
      </w:r>
    </w:p>
    <w:p w14:paraId="62DC2C86" w14:textId="77777777" w:rsidR="00991620" w:rsidRPr="00991620" w:rsidRDefault="00991620" w:rsidP="00991620">
      <w:pPr>
        <w:spacing w:line="278" w:lineRule="auto"/>
      </w:pPr>
      <w:r w:rsidRPr="00991620">
        <w:t>Zum Beispiel Gruppenraum, Pfarrheim oder Sakristei.</w:t>
      </w:r>
    </w:p>
    <w:p w14:paraId="33A4FD1A" w14:textId="77777777" w:rsidR="00991620" w:rsidRPr="00991620" w:rsidRDefault="00991620" w:rsidP="00991620">
      <w:pPr>
        <w:spacing w:line="278" w:lineRule="auto"/>
      </w:pPr>
      <w:r w:rsidRPr="00991620">
        <w:t>Wo? _________________________________________________________</w:t>
      </w:r>
    </w:p>
    <w:p w14:paraId="5B8EA1EA" w14:textId="77777777" w:rsidR="00991620" w:rsidRPr="00991620" w:rsidRDefault="00991620" w:rsidP="00991620">
      <w:pPr>
        <w:spacing w:line="278" w:lineRule="auto"/>
      </w:pPr>
      <w:r w:rsidRPr="00991620">
        <w:t>Warum? ______________________________________________________</w:t>
      </w:r>
    </w:p>
    <w:p w14:paraId="09E67530" w14:textId="77777777" w:rsidR="00991620" w:rsidRPr="00991620" w:rsidRDefault="00000000" w:rsidP="00991620">
      <w:pPr>
        <w:spacing w:line="278" w:lineRule="auto"/>
      </w:pPr>
      <w:r>
        <w:pict w14:anchorId="46C82233">
          <v:rect id="_x0000_i1043" style="width:0;height:1.5pt" o:hralign="center" o:hrstd="t" o:hr="t" fillcolor="#a0a0a0" stroked="f"/>
        </w:pict>
      </w:r>
    </w:p>
    <w:p w14:paraId="692A6A7B" w14:textId="77777777" w:rsidR="00991620" w:rsidRPr="00991620" w:rsidRDefault="00000000" w:rsidP="00991620">
      <w:pPr>
        <w:spacing w:line="278" w:lineRule="auto"/>
      </w:pPr>
      <w:r>
        <w:pict w14:anchorId="06D4CDE1">
          <v:rect id="_x0000_i1044" style="width:0;height:1.5pt" o:hralign="center" o:hrstd="t" o:hr="t" fillcolor="#a0a0a0" stroked="f"/>
        </w:pict>
      </w:r>
    </w:p>
    <w:p w14:paraId="2D7F6920" w14:textId="77777777" w:rsidR="002A190C" w:rsidRDefault="002A190C" w:rsidP="00991620">
      <w:pPr>
        <w:spacing w:line="278" w:lineRule="auto"/>
        <w:rPr>
          <w:b/>
          <w:bCs/>
        </w:rPr>
      </w:pPr>
    </w:p>
    <w:p w14:paraId="49F78D0F" w14:textId="384E437A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b/>
          <w:bCs/>
        </w:rPr>
        <w:lastRenderedPageBreak/>
        <w:t>18. Hast du noch eine Idee, einen Wunsch oder etwas Wichtiges für uns?</w:t>
      </w:r>
    </w:p>
    <w:p w14:paraId="38EB5DFA" w14:textId="77777777" w:rsidR="00991620" w:rsidRDefault="00991620" w:rsidP="00991620">
      <w:r w:rsidRPr="00991620">
        <w:rPr>
          <w:rFonts w:ascii="Segoe UI Emoji" w:hAnsi="Segoe UI Emoji" w:cs="Segoe UI Emoji"/>
          <w:b/>
          <w:bCs/>
        </w:rPr>
        <w:t>😊</w:t>
      </w:r>
      <w:r w:rsidRPr="00991620">
        <w:rPr>
          <w:b/>
          <w:bCs/>
        </w:rPr>
        <w:t xml:space="preserve"> </w:t>
      </w:r>
      <w:r w:rsidRPr="00991620">
        <w:t>Das gefällt mir gut:</w:t>
      </w:r>
      <w:r w:rsidRPr="00991620">
        <w:rPr>
          <w:b/>
          <w:bCs/>
        </w:rPr>
        <w:t xml:space="preserve"> </w:t>
      </w:r>
      <w:r w:rsidRPr="00991620">
        <w:t>_______________________________________</w:t>
      </w:r>
    </w:p>
    <w:p w14:paraId="2A48A5C7" w14:textId="3F457FB4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t>_______________________________________</w:t>
      </w:r>
      <w:r>
        <w:t>___________________</w:t>
      </w:r>
    </w:p>
    <w:p w14:paraId="38811E61" w14:textId="77777777" w:rsidR="00991620" w:rsidRDefault="00991620" w:rsidP="00991620">
      <w:r w:rsidRPr="00991620">
        <w:rPr>
          <w:rFonts w:ascii="Segoe UI Emoji" w:hAnsi="Segoe UI Emoji" w:cs="Segoe UI Emoji"/>
          <w:b/>
          <w:bCs/>
        </w:rPr>
        <w:t>🌟</w:t>
      </w:r>
      <w:r w:rsidRPr="00991620">
        <w:rPr>
          <w:b/>
          <w:bCs/>
        </w:rPr>
        <w:t xml:space="preserve"> </w:t>
      </w:r>
      <w:r w:rsidRPr="00991620">
        <w:t>Das wünsche ich mir:</w:t>
      </w:r>
      <w:r w:rsidRPr="00991620">
        <w:rPr>
          <w:b/>
          <w:bCs/>
        </w:rPr>
        <w:t xml:space="preserve"> </w:t>
      </w:r>
      <w:r w:rsidRPr="00991620">
        <w:t>______________________________________</w:t>
      </w:r>
    </w:p>
    <w:p w14:paraId="3F1A6858" w14:textId="040B0B62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t>_______________________________________</w:t>
      </w:r>
      <w:r>
        <w:t>____________________</w:t>
      </w:r>
    </w:p>
    <w:p w14:paraId="4C7751EB" w14:textId="77777777" w:rsidR="00991620" w:rsidRPr="00991620" w:rsidRDefault="00991620" w:rsidP="00991620">
      <w:pPr>
        <w:spacing w:line="278" w:lineRule="auto"/>
        <w:rPr>
          <w:b/>
          <w:bCs/>
        </w:rPr>
      </w:pPr>
      <w:r w:rsidRPr="00991620">
        <w:rPr>
          <w:rFonts w:ascii="Segoe UI Symbol" w:hAnsi="Segoe UI Symbol" w:cs="Segoe UI Symbol"/>
          <w:b/>
          <w:bCs/>
        </w:rPr>
        <w:t>✏</w:t>
      </w:r>
      <w:r w:rsidRPr="00991620">
        <w:rPr>
          <w:b/>
          <w:bCs/>
        </w:rPr>
        <w:t xml:space="preserve">️ </w:t>
      </w:r>
      <w:r w:rsidRPr="00991620">
        <w:t>Sonst noch etwas:</w:t>
      </w:r>
      <w:r w:rsidRPr="00991620">
        <w:rPr>
          <w:b/>
          <w:bCs/>
        </w:rPr>
        <w:t xml:space="preserve"> </w:t>
      </w:r>
      <w:r w:rsidRPr="00991620">
        <w:t>________________________________________</w:t>
      </w:r>
    </w:p>
    <w:p w14:paraId="4185FA3F" w14:textId="7154A224" w:rsidR="00991620" w:rsidRPr="00991620" w:rsidRDefault="00991620" w:rsidP="00991620">
      <w:pPr>
        <w:spacing w:line="278" w:lineRule="auto"/>
      </w:pPr>
      <w:r w:rsidRPr="00991620">
        <w:t>_______________________________________</w:t>
      </w:r>
      <w:r>
        <w:t>___________________</w:t>
      </w:r>
    </w:p>
    <w:p w14:paraId="346A31AC" w14:textId="3FDD86CE" w:rsidR="00991620" w:rsidRDefault="00991620">
      <w:pPr>
        <w:rPr>
          <w:b/>
          <w:bCs/>
        </w:rPr>
      </w:pPr>
    </w:p>
    <w:p w14:paraId="50F7F951" w14:textId="77777777" w:rsidR="00D14127" w:rsidRPr="00D14127" w:rsidRDefault="00D14127" w:rsidP="00D14127"/>
    <w:p w14:paraId="15F2A45C" w14:textId="48796B26" w:rsidR="00D14127" w:rsidRPr="00D14127" w:rsidRDefault="00D14127" w:rsidP="00D14127"/>
    <w:p w14:paraId="1EB00381" w14:textId="4D9F4C75" w:rsidR="00D14127" w:rsidRPr="00D14127" w:rsidRDefault="00D14127" w:rsidP="00D14127"/>
    <w:p w14:paraId="7DFFE227" w14:textId="556F72D3" w:rsidR="00D14127" w:rsidRPr="00D14127" w:rsidRDefault="00D14127" w:rsidP="00D14127"/>
    <w:p w14:paraId="33FC6A4B" w14:textId="3EA8709C" w:rsidR="00D14127" w:rsidRPr="00D14127" w:rsidRDefault="00D14127" w:rsidP="00D14127"/>
    <w:p w14:paraId="70196E4A" w14:textId="77777777" w:rsidR="00D14127" w:rsidRDefault="00D14127" w:rsidP="00D14127"/>
    <w:p w14:paraId="5FEF7330" w14:textId="77777777" w:rsidR="00D14127" w:rsidRDefault="00D14127" w:rsidP="00D14127"/>
    <w:p w14:paraId="57872A50" w14:textId="77777777" w:rsidR="00D14127" w:rsidRDefault="00D14127" w:rsidP="00D14127"/>
    <w:p w14:paraId="7B2CA0B5" w14:textId="77777777" w:rsidR="00D14127" w:rsidRDefault="00D14127" w:rsidP="00D14127"/>
    <w:p w14:paraId="74467A3B" w14:textId="77777777" w:rsidR="00D14127" w:rsidRDefault="00D14127" w:rsidP="00D14127"/>
    <w:p w14:paraId="45306F3F" w14:textId="7A1E3790" w:rsidR="00D14127" w:rsidRPr="00D14127" w:rsidRDefault="00D14127" w:rsidP="00D141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A18AD" wp14:editId="40907CFB">
                <wp:simplePos x="0" y="0"/>
                <wp:positionH relativeFrom="column">
                  <wp:posOffset>-890270</wp:posOffset>
                </wp:positionH>
                <wp:positionV relativeFrom="paragraph">
                  <wp:posOffset>406400</wp:posOffset>
                </wp:positionV>
                <wp:extent cx="7524750" cy="1543050"/>
                <wp:effectExtent l="0" t="0" r="19050" b="19050"/>
                <wp:wrapNone/>
                <wp:docPr id="2520497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543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81D4" w14:textId="77777777" w:rsidR="00D14127" w:rsidRDefault="00D14127" w:rsidP="00D14127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ADC50EB" w14:textId="77777777" w:rsidR="00D14127" w:rsidRPr="0067571D" w:rsidRDefault="00D14127" w:rsidP="00D14127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E2841" w:themeColor="text2"/>
                                <w:sz w:val="24"/>
                                <w:szCs w:val="20"/>
                              </w:rPr>
                            </w:pPr>
                            <w:r w:rsidRPr="0067571D">
                              <w:rPr>
                                <w:rFonts w:cstheme="minorHAnsi"/>
                                <w:i/>
                                <w:color w:val="0E2841" w:themeColor="text2"/>
                                <w:sz w:val="24"/>
                                <w:szCs w:val="20"/>
                              </w:rPr>
                              <w:t>Geschafft!!!! Das hast du super gemacht!</w:t>
                            </w:r>
                            <w:r w:rsidRPr="0067571D">
                              <w:rPr>
                                <w:rFonts w:cstheme="minorHAnsi"/>
                                <w:i/>
                                <w:color w:val="0E2841" w:themeColor="text2"/>
                                <w:sz w:val="24"/>
                                <w:szCs w:val="20"/>
                              </w:rPr>
                              <w:br/>
                              <w:t>DANKE fürs Mitmachen!</w:t>
                            </w:r>
                          </w:p>
                          <w:p w14:paraId="5FB1BC45" w14:textId="77777777" w:rsidR="00D14127" w:rsidRDefault="00D14127" w:rsidP="00D1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A18AD" id="Rechteck 1" o:spid="_x0000_s1026" style="position:absolute;margin-left:-70.1pt;margin-top:32pt;width:592.5pt;height:1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" fillcolor="#ffc000" strokecolor="#030e13 [484]" strokeweight="1pt">
                <v:textbox>
                  <w:txbxContent>
                    <w:p w14:paraId="021781D4" w14:textId="77777777" w:rsidR="00D14127" w:rsidRDefault="00D14127" w:rsidP="00D14127">
                      <w:pPr>
                        <w:jc w:val="center"/>
                        <w:rPr>
                          <w:rFonts w:cstheme="minorHAnsi"/>
                          <w:i/>
                          <w:color w:val="0E2841" w:themeColor="text2"/>
                          <w:sz w:val="20"/>
                          <w:szCs w:val="20"/>
                        </w:rPr>
                      </w:pPr>
                    </w:p>
                    <w:p w14:paraId="5ADC50EB" w14:textId="77777777" w:rsidR="00D14127" w:rsidRPr="0067571D" w:rsidRDefault="00D14127" w:rsidP="00D14127">
                      <w:pPr>
                        <w:jc w:val="center"/>
                        <w:rPr>
                          <w:rFonts w:cstheme="minorHAnsi"/>
                          <w:i/>
                          <w:color w:val="0E2841" w:themeColor="text2"/>
                          <w:sz w:val="24"/>
                          <w:szCs w:val="20"/>
                        </w:rPr>
                      </w:pPr>
                      <w:r w:rsidRPr="0067571D">
                        <w:rPr>
                          <w:rFonts w:cstheme="minorHAnsi"/>
                          <w:i/>
                          <w:color w:val="0E2841" w:themeColor="text2"/>
                          <w:sz w:val="24"/>
                          <w:szCs w:val="20"/>
                        </w:rPr>
                        <w:t>Geschafft!!!! Das hast du super gemacht!</w:t>
                      </w:r>
                      <w:r w:rsidRPr="0067571D">
                        <w:rPr>
                          <w:rFonts w:cstheme="minorHAnsi"/>
                          <w:i/>
                          <w:color w:val="0E2841" w:themeColor="text2"/>
                          <w:sz w:val="24"/>
                          <w:szCs w:val="20"/>
                        </w:rPr>
                        <w:br/>
                        <w:t>DANKE fürs Mitmachen!</w:t>
                      </w:r>
                    </w:p>
                    <w:p w14:paraId="5FB1BC45" w14:textId="77777777" w:rsidR="00D14127" w:rsidRDefault="00D14127" w:rsidP="00D141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AB0C17" w14:textId="7811D9C0" w:rsidR="00D14127" w:rsidRPr="00D14127" w:rsidRDefault="00D14127" w:rsidP="00D14127"/>
    <w:p w14:paraId="295C6441" w14:textId="538BA4B2" w:rsidR="00D14127" w:rsidRPr="00D14127" w:rsidRDefault="00D14127" w:rsidP="00D14127"/>
    <w:p w14:paraId="1416811D" w14:textId="1B63AB60" w:rsidR="00D14127" w:rsidRPr="00D14127" w:rsidRDefault="00D14127" w:rsidP="00D14127"/>
    <w:p w14:paraId="1C7E4C47" w14:textId="681033F1" w:rsidR="00D14127" w:rsidRPr="00D14127" w:rsidRDefault="00D14127" w:rsidP="00D14127">
      <w:r>
        <w:rPr>
          <w:rFonts w:eastAsia="Times New Roman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AC622AA" wp14:editId="261DCF2B">
            <wp:simplePos x="0" y="0"/>
            <wp:positionH relativeFrom="column">
              <wp:posOffset>2195830</wp:posOffset>
            </wp:positionH>
            <wp:positionV relativeFrom="paragraph">
              <wp:posOffset>319405</wp:posOffset>
            </wp:positionV>
            <wp:extent cx="1580515" cy="1510665"/>
            <wp:effectExtent l="0" t="0" r="635" b="0"/>
            <wp:wrapTight wrapText="bothSides">
              <wp:wrapPolygon edited="0">
                <wp:start x="2083" y="0"/>
                <wp:lineTo x="1562" y="545"/>
                <wp:lineTo x="521" y="3541"/>
                <wp:lineTo x="0" y="8716"/>
                <wp:lineTo x="0" y="21246"/>
                <wp:lineTo x="21348" y="21246"/>
                <wp:lineTo x="21348" y="17160"/>
                <wp:lineTo x="20828" y="15798"/>
                <wp:lineTo x="19266" y="13074"/>
                <wp:lineTo x="20047" y="8716"/>
                <wp:lineTo x="19786" y="5992"/>
                <wp:lineTo x="19005" y="3541"/>
                <wp:lineTo x="17183" y="545"/>
                <wp:lineTo x="16141" y="0"/>
                <wp:lineTo x="2083" y="0"/>
              </wp:wrapPolygon>
            </wp:wrapTight>
            <wp:docPr id="11" name="Grafik 11" descr="cid:3468A4E8-B2D2-4213-9A6F-F6B30A54B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5575B4-8EAE-4430-BB2E-FB52C40E005D" descr="cid:3468A4E8-B2D2-4213-9A6F-F6B30A54B8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B8EE4" w14:textId="598B0BB7" w:rsidR="00D14127" w:rsidRPr="00D14127" w:rsidRDefault="00D14127" w:rsidP="00D14127"/>
    <w:p w14:paraId="1D167774" w14:textId="014AD6C2" w:rsidR="00D14127" w:rsidRPr="00D14127" w:rsidRDefault="00D14127" w:rsidP="00D14127"/>
    <w:p w14:paraId="23803A1F" w14:textId="21599B5E" w:rsidR="00D14127" w:rsidRPr="00D14127" w:rsidRDefault="00D14127" w:rsidP="00D14127"/>
    <w:p w14:paraId="57641689" w14:textId="3BB9F59C" w:rsidR="00D14127" w:rsidRPr="00D14127" w:rsidRDefault="00D14127" w:rsidP="00D14127"/>
    <w:p w14:paraId="5982F28E" w14:textId="77777777" w:rsidR="00D14127" w:rsidRPr="00D14127" w:rsidRDefault="00D14127" w:rsidP="00D14127"/>
    <w:p w14:paraId="18C6DD85" w14:textId="77777777" w:rsidR="00D14127" w:rsidRPr="00D14127" w:rsidRDefault="00D14127" w:rsidP="00D14127"/>
    <w:sectPr w:rsidR="00D14127" w:rsidRPr="00D1412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7B8E" w14:textId="77777777" w:rsidR="00D91001" w:rsidRDefault="00D91001" w:rsidP="00D14127">
      <w:pPr>
        <w:spacing w:after="0" w:line="240" w:lineRule="auto"/>
      </w:pPr>
      <w:r>
        <w:separator/>
      </w:r>
    </w:p>
  </w:endnote>
  <w:endnote w:type="continuationSeparator" w:id="0">
    <w:p w14:paraId="7C96580B" w14:textId="77777777" w:rsidR="00D91001" w:rsidRDefault="00D91001" w:rsidP="00D1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E48A" w14:textId="77777777" w:rsidR="00D14127" w:rsidRPr="00B81BD0" w:rsidRDefault="00D14127" w:rsidP="00D14127">
    <w:pPr>
      <w:pStyle w:val="Fuzeile"/>
      <w:rPr>
        <w:sz w:val="20"/>
      </w:rPr>
    </w:pPr>
    <w:r>
      <w:rPr>
        <w:sz w:val="20"/>
      </w:rPr>
      <w:t xml:space="preserve">Wenn Du merkst, dass diese Fragen Dich sehr traurig machen, findest Du z.B. bei der Nummer gegen Kummer Unterstützung und Hilfe:   </w:t>
    </w:r>
    <w:r w:rsidRPr="00B81BD0">
      <w:rPr>
        <w:sz w:val="20"/>
      </w:rPr>
      <w:t>116 111</w:t>
    </w:r>
    <w:r>
      <w:rPr>
        <w:sz w:val="20"/>
      </w:rPr>
      <w:t xml:space="preserve"> (die Nummer ist kostenlos und Du kannst mit jemand Deine Sorgen teilen)</w:t>
    </w:r>
  </w:p>
  <w:p w14:paraId="38785624" w14:textId="77777777" w:rsidR="00D14127" w:rsidRDefault="00D141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A379" w14:textId="77777777" w:rsidR="00D91001" w:rsidRDefault="00D91001" w:rsidP="00D14127">
      <w:pPr>
        <w:spacing w:after="0" w:line="240" w:lineRule="auto"/>
      </w:pPr>
      <w:r>
        <w:separator/>
      </w:r>
    </w:p>
  </w:footnote>
  <w:footnote w:type="continuationSeparator" w:id="0">
    <w:p w14:paraId="0DDD0B24" w14:textId="77777777" w:rsidR="00D91001" w:rsidRDefault="00D91001" w:rsidP="00D1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6780" w14:textId="576B7397" w:rsidR="0004618E" w:rsidRPr="0004618E" w:rsidRDefault="0004618E" w:rsidP="0004618E">
    <w:pPr>
      <w:pStyle w:val="Kopfzeile"/>
      <w:tabs>
        <w:tab w:val="clear" w:pos="4536"/>
        <w:tab w:val="clear" w:pos="9072"/>
        <w:tab w:val="left" w:pos="6450"/>
      </w:tabs>
      <w:rPr>
        <w:sz w:val="20"/>
        <w:szCs w:val="20"/>
      </w:rPr>
    </w:pPr>
    <w:r w:rsidRPr="0004618E">
      <w:rPr>
        <w:sz w:val="20"/>
        <w:szCs w:val="20"/>
      </w:rPr>
      <w:drawing>
        <wp:anchor distT="0" distB="0" distL="114300" distR="114300" simplePos="0" relativeHeight="251658240" behindDoc="1" locked="0" layoutInCell="1" allowOverlap="1" wp14:anchorId="2C9CA83E" wp14:editId="3F0AA3E0">
          <wp:simplePos x="0" y="0"/>
          <wp:positionH relativeFrom="column">
            <wp:posOffset>4338955</wp:posOffset>
          </wp:positionH>
          <wp:positionV relativeFrom="paragraph">
            <wp:posOffset>55245</wp:posOffset>
          </wp:positionV>
          <wp:extent cx="2124075" cy="533400"/>
          <wp:effectExtent l="0" t="0" r="9525" b="0"/>
          <wp:wrapTight wrapText="bothSides">
            <wp:wrapPolygon edited="0">
              <wp:start x="0" y="0"/>
              <wp:lineTo x="0" y="20829"/>
              <wp:lineTo x="21503" y="20829"/>
              <wp:lineTo x="21503" y="0"/>
              <wp:lineTo x="0" y="0"/>
            </wp:wrapPolygon>
          </wp:wrapTight>
          <wp:docPr id="1441129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129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18E">
      <w:rPr>
        <w:sz w:val="20"/>
        <w:szCs w:val="20"/>
      </w:rPr>
      <w:t>Miteinander ACHTSAM</w:t>
    </w:r>
    <w:r>
      <w:rPr>
        <w:sz w:val="20"/>
        <w:szCs w:val="20"/>
      </w:rPr>
      <w:tab/>
    </w:r>
  </w:p>
  <w:p w14:paraId="31271B70" w14:textId="534C516B" w:rsidR="0004618E" w:rsidRPr="0004618E" w:rsidRDefault="0004618E">
    <w:pPr>
      <w:pStyle w:val="Kopfzeile"/>
      <w:rPr>
        <w:i/>
        <w:iCs/>
        <w:sz w:val="20"/>
        <w:szCs w:val="20"/>
      </w:rPr>
    </w:pPr>
    <w:r w:rsidRPr="0004618E">
      <w:rPr>
        <w:i/>
        <w:iCs/>
        <w:sz w:val="20"/>
        <w:szCs w:val="20"/>
      </w:rPr>
      <w:t>Fragebogen K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E42B1"/>
    <w:multiLevelType w:val="multilevel"/>
    <w:tmpl w:val="6D7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20"/>
    <w:rsid w:val="0004618E"/>
    <w:rsid w:val="00297523"/>
    <w:rsid w:val="002A190C"/>
    <w:rsid w:val="00377E46"/>
    <w:rsid w:val="0089567F"/>
    <w:rsid w:val="00991620"/>
    <w:rsid w:val="009B5AB1"/>
    <w:rsid w:val="00B522F1"/>
    <w:rsid w:val="00B854F8"/>
    <w:rsid w:val="00D14127"/>
    <w:rsid w:val="00D91001"/>
    <w:rsid w:val="00D94F1C"/>
    <w:rsid w:val="00E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3AB36"/>
  <w15:chartTrackingRefBased/>
  <w15:docId w15:val="{27E37509-000A-4F85-9A18-15E4780F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127"/>
    <w:pPr>
      <w:spacing w:line="259" w:lineRule="auto"/>
    </w:pPr>
    <w:rPr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16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16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162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162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62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162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162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162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162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1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91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1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162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62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162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162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162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16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91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91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162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1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9162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9162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9162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9162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1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62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9162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14127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D14127"/>
  </w:style>
  <w:style w:type="paragraph" w:styleId="Fuzeile">
    <w:name w:val="footer"/>
    <w:basedOn w:val="Standard"/>
    <w:link w:val="FuzeileZchn"/>
    <w:uiPriority w:val="99"/>
    <w:unhideWhenUsed/>
    <w:rsid w:val="00D14127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D1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468A4E8-B2D2-4213-9A6F-F6B30A54B8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859C-645F-4D17-A080-C235E7A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ugsburg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inger Katrin</dc:creator>
  <cp:keywords/>
  <dc:description/>
  <cp:lastModifiedBy>Modlinger Katrin</cp:lastModifiedBy>
  <cp:revision>8</cp:revision>
  <dcterms:created xsi:type="dcterms:W3CDTF">2026-05-12T07:04:00Z</dcterms:created>
  <dcterms:modified xsi:type="dcterms:W3CDTF">2026-05-12T08:20:00Z</dcterms:modified>
</cp:coreProperties>
</file>